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AB" w:rsidRPr="002309A5" w:rsidRDefault="00277891" w:rsidP="002309A5">
      <w:pPr>
        <w:autoSpaceDE w:val="0"/>
        <w:autoSpaceDN w:val="0"/>
        <w:jc w:val="center"/>
        <w:rPr>
          <w:rFonts w:ascii="ＭＳ 明朝" w:hAnsi="ＭＳ 明朝"/>
          <w:kern w:val="21"/>
          <w:szCs w:val="21"/>
        </w:rPr>
      </w:pPr>
      <w:r w:rsidRPr="002309A5">
        <w:rPr>
          <w:rFonts w:ascii="ＭＳ 明朝" w:hAnsi="ＭＳ 明朝" w:hint="eastAsia"/>
          <w:kern w:val="21"/>
          <w:szCs w:val="21"/>
        </w:rPr>
        <w:t>石巻市</w:t>
      </w:r>
      <w:r w:rsidR="00FF03AB" w:rsidRPr="002309A5">
        <w:rPr>
          <w:rFonts w:ascii="ＭＳ 明朝" w:hAnsi="ＭＳ 明朝" w:hint="eastAsia"/>
          <w:kern w:val="21"/>
          <w:szCs w:val="21"/>
        </w:rPr>
        <w:t>奨学金償還証明申請書兼償還証明書</w:t>
      </w:r>
    </w:p>
    <w:p w:rsidR="00FF03AB" w:rsidRPr="002309A5" w:rsidRDefault="00FF03AB" w:rsidP="002309A5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FF03AB" w:rsidRPr="002309A5" w:rsidRDefault="00E50752" w:rsidP="002309A5">
      <w:pPr>
        <w:pStyle w:val="a4"/>
        <w:autoSpaceDE w:val="0"/>
        <w:autoSpaceDN w:val="0"/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 xml:space="preserve">　　</w:t>
      </w:r>
      <w:bookmarkStart w:id="0" w:name="_GoBack"/>
      <w:bookmarkEnd w:id="0"/>
      <w:r w:rsidR="00FF03AB" w:rsidRPr="002309A5">
        <w:rPr>
          <w:rFonts w:ascii="ＭＳ 明朝" w:hAnsi="ＭＳ 明朝" w:hint="eastAsia"/>
          <w:kern w:val="21"/>
          <w:szCs w:val="21"/>
        </w:rPr>
        <w:t xml:space="preserve">　　年　　月　　日</w:t>
      </w:r>
    </w:p>
    <w:p w:rsidR="00FF03AB" w:rsidRPr="002309A5" w:rsidRDefault="00FF03AB" w:rsidP="002309A5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FF03AB" w:rsidRPr="002309A5" w:rsidRDefault="00FF03AB" w:rsidP="009A1A82">
      <w:pPr>
        <w:autoSpaceDE w:val="0"/>
        <w:autoSpaceDN w:val="0"/>
        <w:ind w:firstLineChars="100" w:firstLine="213"/>
        <w:rPr>
          <w:rFonts w:ascii="ＭＳ 明朝" w:hAnsi="ＭＳ 明朝"/>
          <w:kern w:val="21"/>
          <w:szCs w:val="21"/>
        </w:rPr>
      </w:pPr>
      <w:r w:rsidRPr="002309A5">
        <w:rPr>
          <w:rFonts w:ascii="ＭＳ 明朝" w:hAnsi="ＭＳ 明朝" w:hint="eastAsia"/>
          <w:kern w:val="21"/>
          <w:szCs w:val="21"/>
        </w:rPr>
        <w:t>石巻市教育委員会教育長　殿</w:t>
      </w:r>
    </w:p>
    <w:p w:rsidR="00FF03AB" w:rsidRPr="002309A5" w:rsidRDefault="00FF03AB" w:rsidP="002309A5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FF03AB" w:rsidRPr="002309A5" w:rsidRDefault="00FF03AB" w:rsidP="009A1A82">
      <w:pPr>
        <w:pStyle w:val="a4"/>
        <w:autoSpaceDE w:val="0"/>
        <w:autoSpaceDN w:val="0"/>
        <w:ind w:firstLineChars="2000" w:firstLine="4252"/>
        <w:jc w:val="both"/>
        <w:rPr>
          <w:rFonts w:ascii="ＭＳ 明朝" w:hAnsi="ＭＳ 明朝"/>
          <w:kern w:val="21"/>
          <w:szCs w:val="21"/>
        </w:rPr>
      </w:pPr>
      <w:r w:rsidRPr="002309A5">
        <w:rPr>
          <w:rFonts w:ascii="ＭＳ 明朝" w:hAnsi="ＭＳ 明朝" w:hint="eastAsia"/>
          <w:kern w:val="21"/>
          <w:szCs w:val="21"/>
        </w:rPr>
        <w:t xml:space="preserve">住　　所　</w:t>
      </w:r>
    </w:p>
    <w:p w:rsidR="00FF03AB" w:rsidRPr="002309A5" w:rsidRDefault="00E50752" w:rsidP="009A1A82">
      <w:pPr>
        <w:pStyle w:val="a4"/>
        <w:autoSpaceDE w:val="0"/>
        <w:autoSpaceDN w:val="0"/>
        <w:ind w:firstLineChars="1600" w:firstLine="3402"/>
        <w:jc w:val="both"/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 xml:space="preserve">申請者　氏　　名　　　　　　　　　　　　　</w:t>
      </w:r>
    </w:p>
    <w:p w:rsidR="00FF03AB" w:rsidRDefault="00FF03AB" w:rsidP="009A1A82">
      <w:pPr>
        <w:autoSpaceDE w:val="0"/>
        <w:autoSpaceDN w:val="0"/>
        <w:ind w:firstLineChars="2000" w:firstLine="4252"/>
        <w:rPr>
          <w:rFonts w:ascii="ＭＳ 明朝" w:hAnsi="ＭＳ 明朝"/>
          <w:kern w:val="21"/>
          <w:szCs w:val="21"/>
        </w:rPr>
      </w:pPr>
      <w:r w:rsidRPr="002309A5">
        <w:rPr>
          <w:rFonts w:ascii="ＭＳ 明朝" w:hAnsi="ＭＳ 明朝" w:hint="eastAsia"/>
          <w:kern w:val="21"/>
          <w:szCs w:val="21"/>
        </w:rPr>
        <w:t>生年月日　　　　　年　　月　　日</w:t>
      </w:r>
    </w:p>
    <w:p w:rsidR="007979D9" w:rsidRPr="002309A5" w:rsidRDefault="007979D9" w:rsidP="009A1A82">
      <w:pPr>
        <w:autoSpaceDE w:val="0"/>
        <w:autoSpaceDN w:val="0"/>
        <w:ind w:firstLineChars="2000" w:firstLine="4252"/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 xml:space="preserve">電話番号　</w:t>
      </w:r>
    </w:p>
    <w:p w:rsidR="00AE26D5" w:rsidRPr="002309A5" w:rsidRDefault="00AE26D5" w:rsidP="002309A5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FF03AB" w:rsidRPr="002309A5" w:rsidRDefault="00FF03AB" w:rsidP="009A1A82">
      <w:pPr>
        <w:autoSpaceDE w:val="0"/>
        <w:autoSpaceDN w:val="0"/>
        <w:ind w:firstLineChars="100" w:firstLine="213"/>
        <w:rPr>
          <w:rFonts w:ascii="ＭＳ 明朝" w:hAnsi="ＭＳ 明朝"/>
          <w:kern w:val="21"/>
          <w:szCs w:val="21"/>
        </w:rPr>
      </w:pPr>
      <w:r w:rsidRPr="002309A5">
        <w:rPr>
          <w:rFonts w:ascii="ＭＳ 明朝" w:hAnsi="ＭＳ 明朝" w:hint="eastAsia"/>
          <w:kern w:val="21"/>
          <w:szCs w:val="21"/>
        </w:rPr>
        <w:t>石巻市奨学金返還支援事業助成金交付申請に使用するため、</w:t>
      </w:r>
      <w:r w:rsidR="008E58FD" w:rsidRPr="002309A5">
        <w:rPr>
          <w:rFonts w:ascii="ＭＳ 明朝" w:hAnsi="ＭＳ 明朝" w:hint="eastAsia"/>
          <w:kern w:val="21"/>
          <w:szCs w:val="21"/>
        </w:rPr>
        <w:t>私</w:t>
      </w:r>
      <w:r w:rsidR="00326F20">
        <w:rPr>
          <w:rFonts w:ascii="ＭＳ 明朝" w:hAnsi="ＭＳ 明朝" w:hint="eastAsia"/>
          <w:kern w:val="21"/>
          <w:szCs w:val="21"/>
        </w:rPr>
        <w:t>の</w:t>
      </w:r>
      <w:r w:rsidR="00B56B57">
        <w:rPr>
          <w:rFonts w:ascii="ＭＳ 明朝" w:hAnsi="ＭＳ 明朝" w:hint="eastAsia"/>
          <w:kern w:val="21"/>
          <w:szCs w:val="21"/>
        </w:rPr>
        <w:t>石巻市奨学金</w:t>
      </w:r>
      <w:r w:rsidR="00326F20">
        <w:rPr>
          <w:rFonts w:ascii="ＭＳ 明朝" w:hAnsi="ＭＳ 明朝" w:hint="eastAsia"/>
          <w:kern w:val="21"/>
          <w:szCs w:val="21"/>
        </w:rPr>
        <w:t>の償還に関する</w:t>
      </w:r>
      <w:r w:rsidRPr="002309A5">
        <w:rPr>
          <w:rFonts w:ascii="ＭＳ 明朝" w:hAnsi="ＭＳ 明朝" w:hint="eastAsia"/>
          <w:kern w:val="21"/>
          <w:szCs w:val="21"/>
        </w:rPr>
        <w:t>下記事項について証明を申請します。</w:t>
      </w:r>
    </w:p>
    <w:p w:rsidR="00FF03AB" w:rsidRPr="00326F20" w:rsidRDefault="00FF03AB" w:rsidP="002309A5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FF03AB" w:rsidRDefault="008E58FD" w:rsidP="009A1A82">
      <w:pPr>
        <w:autoSpaceDE w:val="0"/>
        <w:autoSpaceDN w:val="0"/>
        <w:jc w:val="center"/>
        <w:rPr>
          <w:rFonts w:ascii="ＭＳ 明朝" w:hAnsi="ＭＳ 明朝"/>
          <w:kern w:val="21"/>
          <w:szCs w:val="21"/>
        </w:rPr>
      </w:pPr>
      <w:r w:rsidRPr="002309A5">
        <w:rPr>
          <w:rFonts w:ascii="ＭＳ 明朝" w:hAnsi="ＭＳ 明朝" w:hint="eastAsia"/>
          <w:kern w:val="21"/>
          <w:szCs w:val="21"/>
        </w:rPr>
        <w:t>記</w:t>
      </w:r>
    </w:p>
    <w:p w:rsidR="00FF03AB" w:rsidRPr="002309A5" w:rsidRDefault="00F16F77" w:rsidP="00847C59">
      <w:pPr>
        <w:autoSpaceDE w:val="0"/>
        <w:autoSpaceDN w:val="0"/>
        <w:spacing w:afterLines="25" w:after="83"/>
        <w:ind w:firstLineChars="2350" w:firstLine="4996"/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>（</w:t>
      </w:r>
      <w:r w:rsidR="00E50752">
        <w:rPr>
          <w:rFonts w:ascii="ＭＳ 明朝" w:hAnsi="ＭＳ 明朝" w:hint="eastAsia"/>
          <w:kern w:val="21"/>
          <w:szCs w:val="21"/>
        </w:rPr>
        <w:t xml:space="preserve">　　</w:t>
      </w:r>
      <w:r>
        <w:rPr>
          <w:rFonts w:ascii="ＭＳ 明朝" w:hAnsi="ＭＳ 明朝" w:hint="eastAsia"/>
          <w:kern w:val="21"/>
          <w:szCs w:val="21"/>
        </w:rPr>
        <w:t xml:space="preserve">　　年　　月　　日現在）</w:t>
      </w:r>
    </w:p>
    <w:tbl>
      <w:tblPr>
        <w:tblStyle w:val="a9"/>
        <w:tblW w:w="771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77"/>
        <w:gridCol w:w="5241"/>
      </w:tblGrid>
      <w:tr w:rsidR="000C6875" w:rsidTr="00DA22F2">
        <w:trPr>
          <w:trHeight w:val="454"/>
          <w:jc w:val="center"/>
        </w:trPr>
        <w:tc>
          <w:tcPr>
            <w:tcW w:w="2477" w:type="dxa"/>
            <w:vAlign w:val="center"/>
          </w:tcPr>
          <w:p w:rsidR="000C6875" w:rsidRDefault="007E5317" w:rsidP="001415F1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奨学生</w:t>
            </w:r>
            <w:r w:rsidR="000C6875">
              <w:rPr>
                <w:rFonts w:ascii="ＭＳ 明朝" w:hAnsi="ＭＳ 明朝" w:hint="eastAsia"/>
                <w:kern w:val="21"/>
                <w:szCs w:val="21"/>
              </w:rPr>
              <w:t>番号</w:t>
            </w:r>
          </w:p>
        </w:tc>
        <w:tc>
          <w:tcPr>
            <w:tcW w:w="5241" w:type="dxa"/>
            <w:vAlign w:val="center"/>
          </w:tcPr>
          <w:p w:rsidR="000C6875" w:rsidRDefault="00D64554" w:rsidP="001415F1">
            <w:pPr>
              <w:autoSpaceDE w:val="0"/>
              <w:autoSpaceDN w:val="0"/>
              <w:jc w:val="center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第　　　　号</w:t>
            </w:r>
          </w:p>
        </w:tc>
      </w:tr>
      <w:tr w:rsidR="000C6875" w:rsidRPr="00AF3C97" w:rsidTr="00DA22F2">
        <w:trPr>
          <w:trHeight w:val="454"/>
          <w:jc w:val="center"/>
        </w:trPr>
        <w:tc>
          <w:tcPr>
            <w:tcW w:w="2477" w:type="dxa"/>
            <w:vAlign w:val="center"/>
          </w:tcPr>
          <w:p w:rsidR="000C6875" w:rsidRDefault="007E5317" w:rsidP="001415F1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採用</w:t>
            </w:r>
            <w:r w:rsidR="000C6875">
              <w:rPr>
                <w:rFonts w:ascii="ＭＳ 明朝" w:hAnsi="ＭＳ 明朝" w:hint="eastAsia"/>
                <w:kern w:val="21"/>
                <w:szCs w:val="21"/>
              </w:rPr>
              <w:t>年月日</w:t>
            </w:r>
          </w:p>
        </w:tc>
        <w:tc>
          <w:tcPr>
            <w:tcW w:w="5241" w:type="dxa"/>
            <w:vAlign w:val="center"/>
          </w:tcPr>
          <w:p w:rsidR="000C6875" w:rsidRDefault="00E50752" w:rsidP="006309DE">
            <w:pPr>
              <w:autoSpaceDE w:val="0"/>
              <w:autoSpaceDN w:val="0"/>
              <w:ind w:leftChars="600" w:left="1276" w:rightChars="600" w:right="1276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 xml:space="preserve">　　</w:t>
            </w:r>
            <w:r w:rsidR="00AF3C97">
              <w:rPr>
                <w:rFonts w:ascii="ＭＳ 明朝" w:hAnsi="ＭＳ 明朝" w:hint="eastAsia"/>
                <w:kern w:val="21"/>
                <w:szCs w:val="21"/>
              </w:rPr>
              <w:t xml:space="preserve">　　</w:t>
            </w:r>
            <w:r w:rsidR="000C6875">
              <w:rPr>
                <w:rFonts w:ascii="ＭＳ 明朝" w:hAnsi="ＭＳ 明朝" w:hint="eastAsia"/>
                <w:kern w:val="21"/>
                <w:szCs w:val="21"/>
              </w:rPr>
              <w:t>年</w:t>
            </w:r>
            <w:r w:rsidR="00AF3C97">
              <w:rPr>
                <w:rFonts w:ascii="ＭＳ 明朝" w:hAnsi="ＭＳ 明朝" w:hint="eastAsia"/>
                <w:kern w:val="21"/>
                <w:szCs w:val="21"/>
              </w:rPr>
              <w:t xml:space="preserve">　　</w:t>
            </w:r>
            <w:r w:rsidR="000C6875">
              <w:rPr>
                <w:rFonts w:ascii="ＭＳ 明朝" w:hAnsi="ＭＳ 明朝" w:hint="eastAsia"/>
                <w:kern w:val="21"/>
                <w:szCs w:val="21"/>
              </w:rPr>
              <w:t>月　　日</w:t>
            </w:r>
          </w:p>
        </w:tc>
      </w:tr>
      <w:tr w:rsidR="00BB20C7" w:rsidTr="00DA22F2">
        <w:trPr>
          <w:trHeight w:val="454"/>
          <w:jc w:val="center"/>
        </w:trPr>
        <w:tc>
          <w:tcPr>
            <w:tcW w:w="2477" w:type="dxa"/>
            <w:vAlign w:val="center"/>
          </w:tcPr>
          <w:p w:rsidR="00BB20C7" w:rsidRDefault="00BB20C7" w:rsidP="001415F1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貸与総額</w:t>
            </w:r>
          </w:p>
        </w:tc>
        <w:tc>
          <w:tcPr>
            <w:tcW w:w="5241" w:type="dxa"/>
            <w:vAlign w:val="center"/>
          </w:tcPr>
          <w:p w:rsidR="00BB20C7" w:rsidRDefault="00BB20C7" w:rsidP="006309DE">
            <w:pPr>
              <w:autoSpaceDE w:val="0"/>
              <w:autoSpaceDN w:val="0"/>
              <w:ind w:leftChars="600" w:left="1276" w:rightChars="600" w:right="1276"/>
              <w:jc w:val="right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円</w:t>
            </w:r>
          </w:p>
        </w:tc>
      </w:tr>
      <w:tr w:rsidR="00560DEA" w:rsidTr="00DA22F2">
        <w:trPr>
          <w:trHeight w:val="454"/>
          <w:jc w:val="center"/>
        </w:trPr>
        <w:tc>
          <w:tcPr>
            <w:tcW w:w="2477" w:type="dxa"/>
            <w:vAlign w:val="center"/>
          </w:tcPr>
          <w:p w:rsidR="00560DEA" w:rsidRDefault="00560DEA" w:rsidP="001415F1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償還総額</w:t>
            </w:r>
          </w:p>
        </w:tc>
        <w:tc>
          <w:tcPr>
            <w:tcW w:w="5241" w:type="dxa"/>
            <w:vAlign w:val="center"/>
          </w:tcPr>
          <w:p w:rsidR="00560DEA" w:rsidRPr="00A336A7" w:rsidRDefault="00560DEA" w:rsidP="00560DEA">
            <w:pPr>
              <w:autoSpaceDE w:val="0"/>
              <w:autoSpaceDN w:val="0"/>
              <w:ind w:leftChars="600" w:left="1276" w:rightChars="600" w:right="1276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BB20C7" w:rsidTr="00DA22F2">
        <w:trPr>
          <w:trHeight w:val="454"/>
          <w:jc w:val="center"/>
        </w:trPr>
        <w:tc>
          <w:tcPr>
            <w:tcW w:w="2477" w:type="dxa"/>
            <w:vAlign w:val="center"/>
          </w:tcPr>
          <w:p w:rsidR="00BB20C7" w:rsidRDefault="00BB20C7" w:rsidP="001415F1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償還方法区分</w:t>
            </w:r>
          </w:p>
        </w:tc>
        <w:tc>
          <w:tcPr>
            <w:tcW w:w="5241" w:type="dxa"/>
            <w:vAlign w:val="center"/>
          </w:tcPr>
          <w:p w:rsidR="00BB20C7" w:rsidRDefault="00BB20C7" w:rsidP="00A336A7">
            <w:pPr>
              <w:autoSpaceDE w:val="0"/>
              <w:autoSpaceDN w:val="0"/>
              <w:ind w:leftChars="600" w:left="1276" w:rightChars="600" w:right="1276"/>
              <w:jc w:val="distribute"/>
              <w:rPr>
                <w:rFonts w:ascii="ＭＳ 明朝" w:hAnsi="ＭＳ 明朝"/>
                <w:kern w:val="21"/>
                <w:szCs w:val="21"/>
              </w:rPr>
            </w:pPr>
            <w:r w:rsidRPr="00A336A7">
              <w:rPr>
                <w:rFonts w:ascii="ＭＳ 明朝" w:hAnsi="ＭＳ 明朝" w:hint="eastAsia"/>
                <w:kern w:val="0"/>
                <w:szCs w:val="21"/>
              </w:rPr>
              <w:t>月賦・半年賦・年賦</w:t>
            </w:r>
          </w:p>
        </w:tc>
      </w:tr>
      <w:tr w:rsidR="00082F24" w:rsidTr="00DA22F2">
        <w:trPr>
          <w:trHeight w:val="794"/>
          <w:jc w:val="center"/>
        </w:trPr>
        <w:tc>
          <w:tcPr>
            <w:tcW w:w="2477" w:type="dxa"/>
            <w:vAlign w:val="center"/>
          </w:tcPr>
          <w:p w:rsidR="00082F24" w:rsidRDefault="00082F24" w:rsidP="00082F24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割賦金</w:t>
            </w:r>
          </w:p>
        </w:tc>
        <w:tc>
          <w:tcPr>
            <w:tcW w:w="5241" w:type="dxa"/>
            <w:vAlign w:val="center"/>
          </w:tcPr>
          <w:p w:rsidR="00082F24" w:rsidRDefault="00082F24" w:rsidP="00A336A7">
            <w:pPr>
              <w:autoSpaceDE w:val="0"/>
              <w:autoSpaceDN w:val="0"/>
              <w:ind w:leftChars="600" w:left="1276" w:rightChars="600" w:right="1276"/>
              <w:jc w:val="right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円</w:t>
            </w:r>
          </w:p>
          <w:p w:rsidR="00082F24" w:rsidRDefault="00082F24" w:rsidP="006309DE">
            <w:pPr>
              <w:autoSpaceDE w:val="0"/>
              <w:autoSpaceDN w:val="0"/>
              <w:ind w:leftChars="500" w:left="1063" w:rightChars="500" w:right="1063"/>
              <w:jc w:val="right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（最終</w:t>
            </w:r>
            <w:r w:rsidR="0093225F">
              <w:rPr>
                <w:rFonts w:ascii="ＭＳ 明朝" w:hAnsi="ＭＳ 明朝" w:hint="eastAsia"/>
                <w:kern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kern w:val="21"/>
                <w:szCs w:val="21"/>
              </w:rPr>
              <w:t>円）</w:t>
            </w:r>
          </w:p>
        </w:tc>
      </w:tr>
      <w:tr w:rsidR="00BB20C7" w:rsidTr="00DA22F2">
        <w:trPr>
          <w:trHeight w:val="454"/>
          <w:jc w:val="center"/>
        </w:trPr>
        <w:tc>
          <w:tcPr>
            <w:tcW w:w="2477" w:type="dxa"/>
            <w:vAlign w:val="center"/>
          </w:tcPr>
          <w:p w:rsidR="00BB20C7" w:rsidRDefault="00BB20C7" w:rsidP="00143F2C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償還</w:t>
            </w:r>
            <w:r w:rsidR="00143F2C">
              <w:rPr>
                <w:rFonts w:ascii="ＭＳ 明朝" w:hAnsi="ＭＳ 明朝" w:hint="eastAsia"/>
                <w:kern w:val="21"/>
                <w:szCs w:val="21"/>
              </w:rPr>
              <w:t>期間</w:t>
            </w:r>
          </w:p>
        </w:tc>
        <w:tc>
          <w:tcPr>
            <w:tcW w:w="5241" w:type="dxa"/>
            <w:vAlign w:val="center"/>
          </w:tcPr>
          <w:p w:rsidR="00BB20C7" w:rsidRDefault="00E50752" w:rsidP="00B04D87">
            <w:pPr>
              <w:autoSpaceDE w:val="0"/>
              <w:autoSpaceDN w:val="0"/>
              <w:jc w:val="center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 xml:space="preserve">　　</w:t>
            </w:r>
            <w:r w:rsidR="00BB20C7">
              <w:rPr>
                <w:rFonts w:ascii="ＭＳ 明朝" w:hAnsi="ＭＳ 明朝" w:hint="eastAsia"/>
                <w:kern w:val="21"/>
                <w:szCs w:val="21"/>
              </w:rPr>
              <w:t xml:space="preserve">　　年　　月</w:t>
            </w:r>
            <w:r w:rsidR="00B04D87">
              <w:rPr>
                <w:rFonts w:ascii="ＭＳ 明朝" w:hAnsi="ＭＳ 明朝" w:hint="eastAsia"/>
                <w:kern w:val="21"/>
                <w:szCs w:val="21"/>
              </w:rPr>
              <w:t>から</w:t>
            </w:r>
            <w:r>
              <w:rPr>
                <w:rFonts w:ascii="ＭＳ 明朝" w:hAnsi="ＭＳ 明朝" w:hint="eastAsia"/>
                <w:kern w:val="21"/>
                <w:szCs w:val="21"/>
              </w:rPr>
              <w:t xml:space="preserve">　　</w:t>
            </w:r>
            <w:r w:rsidR="00BB20C7">
              <w:rPr>
                <w:rFonts w:ascii="ＭＳ 明朝" w:hAnsi="ＭＳ 明朝" w:hint="eastAsia"/>
                <w:kern w:val="21"/>
                <w:szCs w:val="21"/>
              </w:rPr>
              <w:t xml:space="preserve">　　年　　月</w:t>
            </w:r>
            <w:r w:rsidR="00B04D87">
              <w:rPr>
                <w:rFonts w:ascii="ＭＳ 明朝" w:hAnsi="ＭＳ 明朝" w:hint="eastAsia"/>
                <w:kern w:val="21"/>
                <w:szCs w:val="21"/>
              </w:rPr>
              <w:t>まで</w:t>
            </w:r>
          </w:p>
        </w:tc>
      </w:tr>
      <w:tr w:rsidR="006309DE" w:rsidTr="00DA22F2">
        <w:trPr>
          <w:trHeight w:val="454"/>
          <w:jc w:val="center"/>
        </w:trPr>
        <w:tc>
          <w:tcPr>
            <w:tcW w:w="2477" w:type="dxa"/>
            <w:vAlign w:val="center"/>
          </w:tcPr>
          <w:p w:rsidR="006309DE" w:rsidRDefault="006309DE" w:rsidP="006309DE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現在の償還残額</w:t>
            </w:r>
          </w:p>
        </w:tc>
        <w:tc>
          <w:tcPr>
            <w:tcW w:w="5241" w:type="dxa"/>
            <w:vAlign w:val="center"/>
          </w:tcPr>
          <w:p w:rsidR="006309DE" w:rsidRDefault="006309DE" w:rsidP="006309DE">
            <w:pPr>
              <w:autoSpaceDE w:val="0"/>
              <w:autoSpaceDN w:val="0"/>
              <w:ind w:leftChars="600" w:left="1276" w:rightChars="600" w:right="1276"/>
              <w:jc w:val="right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円</w:t>
            </w:r>
          </w:p>
        </w:tc>
      </w:tr>
      <w:tr w:rsidR="00F0617D" w:rsidTr="00DA22F2">
        <w:trPr>
          <w:trHeight w:val="454"/>
          <w:jc w:val="center"/>
        </w:trPr>
        <w:tc>
          <w:tcPr>
            <w:tcW w:w="2477" w:type="dxa"/>
            <w:vAlign w:val="center"/>
          </w:tcPr>
          <w:p w:rsidR="00F002A0" w:rsidRDefault="00F0617D" w:rsidP="00F0617D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平成　　年度内に</w:t>
            </w:r>
          </w:p>
          <w:p w:rsidR="00F0617D" w:rsidRDefault="00F0617D" w:rsidP="00F002A0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償還すべき金額</w:t>
            </w:r>
          </w:p>
        </w:tc>
        <w:tc>
          <w:tcPr>
            <w:tcW w:w="5241" w:type="dxa"/>
            <w:vAlign w:val="center"/>
          </w:tcPr>
          <w:p w:rsidR="00F0617D" w:rsidRDefault="00DA22F2" w:rsidP="00DA22F2">
            <w:pPr>
              <w:autoSpaceDE w:val="0"/>
              <w:autoSpaceDN w:val="0"/>
              <w:ind w:leftChars="600" w:left="1276" w:rightChars="600" w:right="1276"/>
              <w:jc w:val="right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円</w:t>
            </w:r>
          </w:p>
        </w:tc>
      </w:tr>
      <w:tr w:rsidR="00BB20C7" w:rsidTr="00DA22F2">
        <w:trPr>
          <w:trHeight w:val="454"/>
          <w:jc w:val="center"/>
        </w:trPr>
        <w:tc>
          <w:tcPr>
            <w:tcW w:w="2477" w:type="dxa"/>
            <w:vAlign w:val="center"/>
          </w:tcPr>
          <w:p w:rsidR="00BB20C7" w:rsidRDefault="009F4D13" w:rsidP="001415F1">
            <w:pPr>
              <w:autoSpaceDE w:val="0"/>
              <w:autoSpaceDN w:val="0"/>
              <w:ind w:leftChars="100" w:left="213" w:rightChars="100" w:right="213"/>
              <w:jc w:val="distribute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滞納の有無</w:t>
            </w:r>
          </w:p>
        </w:tc>
        <w:tc>
          <w:tcPr>
            <w:tcW w:w="5241" w:type="dxa"/>
            <w:vAlign w:val="center"/>
          </w:tcPr>
          <w:p w:rsidR="00BB20C7" w:rsidRDefault="009F4D13" w:rsidP="0091255B">
            <w:pPr>
              <w:autoSpaceDE w:val="0"/>
              <w:autoSpaceDN w:val="0"/>
              <w:jc w:val="center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ascii="ＭＳ 明朝" w:hAnsi="ＭＳ 明朝" w:hint="eastAsia"/>
                <w:kern w:val="21"/>
                <w:szCs w:val="21"/>
              </w:rPr>
              <w:t>有</w:t>
            </w:r>
            <w:r w:rsidR="0091255B">
              <w:rPr>
                <w:rFonts w:ascii="ＭＳ 明朝" w:hAnsi="ＭＳ 明朝" w:hint="eastAsia"/>
                <w:kern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21"/>
                <w:szCs w:val="21"/>
              </w:rPr>
              <w:t>・　無</w:t>
            </w:r>
          </w:p>
        </w:tc>
      </w:tr>
    </w:tbl>
    <w:p w:rsidR="008E58FD" w:rsidRPr="00A07519" w:rsidRDefault="00A07519" w:rsidP="00847C59">
      <w:pPr>
        <w:autoSpaceDE w:val="0"/>
        <w:autoSpaceDN w:val="0"/>
        <w:spacing w:beforeLines="50" w:before="166"/>
        <w:rPr>
          <w:rFonts w:ascii="ＭＳ 明朝" w:hAnsi="ＭＳ 明朝"/>
          <w:kern w:val="21"/>
          <w:szCs w:val="21"/>
          <w:u w:val="dotDash"/>
        </w:rPr>
      </w:pPr>
      <w:r w:rsidRPr="00A07519">
        <w:rPr>
          <w:rFonts w:ascii="ＭＳ 明朝" w:hAnsi="ＭＳ 明朝" w:hint="eastAsia"/>
          <w:kern w:val="21"/>
          <w:szCs w:val="21"/>
          <w:u w:val="dotDash"/>
        </w:rPr>
        <w:t xml:space="preserve">　　　　　　　　　　　　　　　　　　　　　　　　　　　　　　　　　　　　　　　　</w:t>
      </w:r>
    </w:p>
    <w:p w:rsidR="008E58FD" w:rsidRPr="002309A5" w:rsidRDefault="008E58FD" w:rsidP="002309A5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FF03AB" w:rsidRPr="002309A5" w:rsidRDefault="00FF03AB" w:rsidP="005933BC">
      <w:pPr>
        <w:autoSpaceDE w:val="0"/>
        <w:autoSpaceDN w:val="0"/>
        <w:ind w:firstLineChars="100" w:firstLine="213"/>
        <w:rPr>
          <w:rFonts w:ascii="ＭＳ 明朝" w:hAnsi="ＭＳ 明朝"/>
          <w:kern w:val="21"/>
          <w:szCs w:val="21"/>
        </w:rPr>
      </w:pPr>
      <w:r w:rsidRPr="002309A5">
        <w:rPr>
          <w:rFonts w:ascii="ＭＳ 明朝" w:hAnsi="ＭＳ 明朝" w:hint="eastAsia"/>
          <w:kern w:val="21"/>
          <w:szCs w:val="21"/>
        </w:rPr>
        <w:t>上記のとおり相違ないことを証明します。</w:t>
      </w:r>
    </w:p>
    <w:p w:rsidR="00FF03AB" w:rsidRPr="002309A5" w:rsidRDefault="00FF03AB" w:rsidP="002309A5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FF03AB" w:rsidRPr="002309A5" w:rsidRDefault="00E50752" w:rsidP="00B54A44">
      <w:pPr>
        <w:autoSpaceDE w:val="0"/>
        <w:autoSpaceDN w:val="0"/>
        <w:ind w:firstLineChars="300" w:firstLine="638"/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 xml:space="preserve">　　</w:t>
      </w:r>
      <w:r w:rsidR="00FF03AB" w:rsidRPr="002309A5">
        <w:rPr>
          <w:rFonts w:ascii="ＭＳ 明朝" w:hAnsi="ＭＳ 明朝" w:hint="eastAsia"/>
          <w:kern w:val="21"/>
          <w:szCs w:val="21"/>
        </w:rPr>
        <w:t xml:space="preserve">　　年　　月　　日</w:t>
      </w:r>
    </w:p>
    <w:p w:rsidR="00FF03AB" w:rsidRPr="00B54A44" w:rsidRDefault="00FF03AB" w:rsidP="002309A5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FF03AB" w:rsidRPr="002309A5" w:rsidRDefault="00FF03AB" w:rsidP="00C24FAA">
      <w:pPr>
        <w:wordWrap w:val="0"/>
        <w:autoSpaceDE w:val="0"/>
        <w:autoSpaceDN w:val="0"/>
        <w:ind w:rightChars="500" w:right="1063"/>
        <w:jc w:val="right"/>
        <w:rPr>
          <w:rFonts w:ascii="ＭＳ 明朝" w:hAnsi="ＭＳ 明朝"/>
          <w:kern w:val="21"/>
          <w:szCs w:val="21"/>
        </w:rPr>
      </w:pPr>
      <w:r w:rsidRPr="002309A5">
        <w:rPr>
          <w:rFonts w:ascii="ＭＳ 明朝" w:hAnsi="ＭＳ 明朝" w:hint="eastAsia"/>
          <w:kern w:val="21"/>
          <w:szCs w:val="21"/>
        </w:rPr>
        <w:t>石巻市</w:t>
      </w:r>
      <w:r w:rsidR="00B54A44">
        <w:rPr>
          <w:rFonts w:ascii="ＭＳ 明朝" w:hAnsi="ＭＳ 明朝" w:hint="eastAsia"/>
          <w:kern w:val="21"/>
          <w:szCs w:val="21"/>
        </w:rPr>
        <w:t>教育委員会教育長</w:t>
      </w:r>
      <w:r w:rsidRPr="002309A5">
        <w:rPr>
          <w:rFonts w:ascii="ＭＳ 明朝" w:hAnsi="ＭＳ 明朝" w:hint="eastAsia"/>
          <w:kern w:val="21"/>
          <w:szCs w:val="21"/>
        </w:rPr>
        <w:t xml:space="preserve">　</w:t>
      </w:r>
      <w:r w:rsidR="00E50752">
        <w:rPr>
          <w:rFonts w:ascii="ＭＳ 明朝" w:hAnsi="ＭＳ 明朝" w:hint="eastAsia"/>
          <w:kern w:val="21"/>
          <w:szCs w:val="21"/>
        </w:rPr>
        <w:t xml:space="preserve">　　　　　　　</w:t>
      </w:r>
    </w:p>
    <w:sectPr w:rsidR="00FF03AB" w:rsidRPr="002309A5" w:rsidSect="00847C59">
      <w:pgSz w:w="11906" w:h="16838" w:code="9"/>
      <w:pgMar w:top="1418" w:right="1701" w:bottom="1418" w:left="1701" w:header="720" w:footer="720" w:gutter="0"/>
      <w:cols w:space="425"/>
      <w:docGrid w:type="linesAndChar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6B" w:rsidRDefault="002C4A6B" w:rsidP="00712AF1">
      <w:r>
        <w:separator/>
      </w:r>
    </w:p>
  </w:endnote>
  <w:endnote w:type="continuationSeparator" w:id="0">
    <w:p w:rsidR="002C4A6B" w:rsidRDefault="002C4A6B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6B" w:rsidRDefault="002C4A6B" w:rsidP="00712AF1">
      <w:r>
        <w:separator/>
      </w:r>
    </w:p>
  </w:footnote>
  <w:footnote w:type="continuationSeparator" w:id="0">
    <w:p w:rsidR="002C4A6B" w:rsidRDefault="002C4A6B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767"/>
    <w:rsid w:val="00006234"/>
    <w:rsid w:val="00007CC6"/>
    <w:rsid w:val="00013302"/>
    <w:rsid w:val="00082F24"/>
    <w:rsid w:val="00090302"/>
    <w:rsid w:val="00090B53"/>
    <w:rsid w:val="000A20A8"/>
    <w:rsid w:val="000C6875"/>
    <w:rsid w:val="000C726D"/>
    <w:rsid w:val="000D0F51"/>
    <w:rsid w:val="000E1E18"/>
    <w:rsid w:val="00112F97"/>
    <w:rsid w:val="001415F1"/>
    <w:rsid w:val="00143F2C"/>
    <w:rsid w:val="00145984"/>
    <w:rsid w:val="001857AF"/>
    <w:rsid w:val="00197714"/>
    <w:rsid w:val="001D509D"/>
    <w:rsid w:val="001D58F6"/>
    <w:rsid w:val="002309A5"/>
    <w:rsid w:val="002637AA"/>
    <w:rsid w:val="002663F8"/>
    <w:rsid w:val="00277891"/>
    <w:rsid w:val="002C4A6B"/>
    <w:rsid w:val="002C6537"/>
    <w:rsid w:val="002F049C"/>
    <w:rsid w:val="003101EF"/>
    <w:rsid w:val="0031560F"/>
    <w:rsid w:val="003255CD"/>
    <w:rsid w:val="00326F20"/>
    <w:rsid w:val="0033780C"/>
    <w:rsid w:val="003658EE"/>
    <w:rsid w:val="00380491"/>
    <w:rsid w:val="003A5248"/>
    <w:rsid w:val="003F41B4"/>
    <w:rsid w:val="00462E89"/>
    <w:rsid w:val="00483B32"/>
    <w:rsid w:val="004A29EE"/>
    <w:rsid w:val="005002C0"/>
    <w:rsid w:val="005012A3"/>
    <w:rsid w:val="00553560"/>
    <w:rsid w:val="00560DEA"/>
    <w:rsid w:val="00574EB9"/>
    <w:rsid w:val="00591F0E"/>
    <w:rsid w:val="005933BC"/>
    <w:rsid w:val="005B453E"/>
    <w:rsid w:val="005D369E"/>
    <w:rsid w:val="00600A57"/>
    <w:rsid w:val="00602D09"/>
    <w:rsid w:val="006309DE"/>
    <w:rsid w:val="00653594"/>
    <w:rsid w:val="006A3972"/>
    <w:rsid w:val="006B1D5E"/>
    <w:rsid w:val="006C1995"/>
    <w:rsid w:val="00712AF1"/>
    <w:rsid w:val="00740274"/>
    <w:rsid w:val="00745FAB"/>
    <w:rsid w:val="00751457"/>
    <w:rsid w:val="00762B24"/>
    <w:rsid w:val="007979D9"/>
    <w:rsid w:val="007B59A1"/>
    <w:rsid w:val="007E5317"/>
    <w:rsid w:val="007F459F"/>
    <w:rsid w:val="008078DB"/>
    <w:rsid w:val="0082432E"/>
    <w:rsid w:val="00826CF4"/>
    <w:rsid w:val="00847C59"/>
    <w:rsid w:val="00850C96"/>
    <w:rsid w:val="008967F6"/>
    <w:rsid w:val="008C3F5B"/>
    <w:rsid w:val="008E58FD"/>
    <w:rsid w:val="0091255B"/>
    <w:rsid w:val="0093225F"/>
    <w:rsid w:val="0093305A"/>
    <w:rsid w:val="00951C4F"/>
    <w:rsid w:val="00963087"/>
    <w:rsid w:val="00966687"/>
    <w:rsid w:val="0099015C"/>
    <w:rsid w:val="009A1A82"/>
    <w:rsid w:val="009A770C"/>
    <w:rsid w:val="009B2D67"/>
    <w:rsid w:val="009C68BD"/>
    <w:rsid w:val="009F4D13"/>
    <w:rsid w:val="00A07519"/>
    <w:rsid w:val="00A336A7"/>
    <w:rsid w:val="00A61445"/>
    <w:rsid w:val="00A70A6C"/>
    <w:rsid w:val="00AC10F0"/>
    <w:rsid w:val="00AE26D5"/>
    <w:rsid w:val="00AE5A04"/>
    <w:rsid w:val="00AF3C97"/>
    <w:rsid w:val="00B00C2A"/>
    <w:rsid w:val="00B0374C"/>
    <w:rsid w:val="00B04D87"/>
    <w:rsid w:val="00B060C5"/>
    <w:rsid w:val="00B155BB"/>
    <w:rsid w:val="00B54A44"/>
    <w:rsid w:val="00B56284"/>
    <w:rsid w:val="00B56B57"/>
    <w:rsid w:val="00B91B87"/>
    <w:rsid w:val="00B93DB7"/>
    <w:rsid w:val="00BB20C7"/>
    <w:rsid w:val="00BD3010"/>
    <w:rsid w:val="00BE59BC"/>
    <w:rsid w:val="00BF5E5C"/>
    <w:rsid w:val="00C02970"/>
    <w:rsid w:val="00C24FAA"/>
    <w:rsid w:val="00C74DDC"/>
    <w:rsid w:val="00C76618"/>
    <w:rsid w:val="00D33E65"/>
    <w:rsid w:val="00D64554"/>
    <w:rsid w:val="00DA22F2"/>
    <w:rsid w:val="00DC7FC4"/>
    <w:rsid w:val="00DF6B76"/>
    <w:rsid w:val="00E02243"/>
    <w:rsid w:val="00E128B0"/>
    <w:rsid w:val="00E20C2F"/>
    <w:rsid w:val="00E26848"/>
    <w:rsid w:val="00E35767"/>
    <w:rsid w:val="00E50752"/>
    <w:rsid w:val="00E52421"/>
    <w:rsid w:val="00E85A3B"/>
    <w:rsid w:val="00EE7666"/>
    <w:rsid w:val="00F002A0"/>
    <w:rsid w:val="00F0617D"/>
    <w:rsid w:val="00F07077"/>
    <w:rsid w:val="00F16F77"/>
    <w:rsid w:val="00F2568B"/>
    <w:rsid w:val="00F32ED2"/>
    <w:rsid w:val="00F51571"/>
    <w:rsid w:val="00F91B75"/>
    <w:rsid w:val="00FD3C8F"/>
    <w:rsid w:val="00FF03AB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8FDE735"/>
  <w15:docId w15:val="{95850514-DF62-43B4-8BDB-3A2E43E5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03A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F03A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9">
    <w:name w:val="Table Grid"/>
    <w:basedOn w:val="a1"/>
    <w:uiPriority w:val="59"/>
    <w:rsid w:val="0000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B46-2939-4C00-B5EE-4D06D40F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納税証明請求書</vt:lpstr>
    </vt:vector>
  </TitlesOfParts>
  <Company>Ishinomaki City Offic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巻市役所</dc:creator>
  <cp:lastModifiedBy>小野 幸子 [Sachiko Ono]</cp:lastModifiedBy>
  <cp:revision>2</cp:revision>
  <cp:lastPrinted>2016-05-11T05:15:00Z</cp:lastPrinted>
  <dcterms:created xsi:type="dcterms:W3CDTF">2016-05-10T04:20:00Z</dcterms:created>
  <dcterms:modified xsi:type="dcterms:W3CDTF">2022-04-04T06:29:00Z</dcterms:modified>
</cp:coreProperties>
</file>